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2419E9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bookmarkStart w:id="0" w:name="_GoBack"/>
    <w:bookmarkEnd w:id="0"/>
    <w:p w:rsidR="00B455E1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395344" w:history="1">
        <w:r w:rsidR="00B455E1" w:rsidRPr="000742F3">
          <w:rPr>
            <w:rStyle w:val="Hyperlink"/>
            <w:noProof/>
          </w:rPr>
          <w:t>Передмова</w:t>
        </w:r>
        <w:r w:rsidR="00B455E1">
          <w:rPr>
            <w:noProof/>
            <w:webHidden/>
          </w:rPr>
          <w:tab/>
        </w:r>
        <w:r w:rsidR="00B455E1">
          <w:rPr>
            <w:noProof/>
            <w:webHidden/>
          </w:rPr>
          <w:fldChar w:fldCharType="begin"/>
        </w:r>
        <w:r w:rsidR="00B455E1">
          <w:rPr>
            <w:noProof/>
            <w:webHidden/>
          </w:rPr>
          <w:instrText xml:space="preserve"> PAGEREF _Toc375395344 \h </w:instrText>
        </w:r>
        <w:r w:rsidR="00B455E1">
          <w:rPr>
            <w:noProof/>
            <w:webHidden/>
          </w:rPr>
        </w:r>
        <w:r w:rsidR="00B455E1"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4</w:t>
        </w:r>
        <w:r w:rsidR="00B455E1"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45" w:history="1">
        <w:r w:rsidRPr="000742F3">
          <w:rPr>
            <w:rStyle w:val="Hyperlink"/>
            <w:noProof/>
          </w:rPr>
          <w:t>Авторські права та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46" w:history="1">
        <w:r w:rsidRPr="000742F3">
          <w:rPr>
            <w:rStyle w:val="Hyperlink"/>
            <w:noProof/>
          </w:rPr>
          <w:t>Встановлення</w:t>
        </w:r>
        <w:r w:rsidRPr="000742F3">
          <w:rPr>
            <w:rStyle w:val="Hyperlink"/>
            <w:noProof/>
            <w:lang w:val="uk-UA"/>
          </w:rPr>
          <w:t xml:space="preserve"> та 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47" w:history="1">
        <w:r w:rsidRPr="000742F3">
          <w:rPr>
            <w:rStyle w:val="Hyperlink"/>
            <w:noProof/>
            <w:lang w:val="ru-RU"/>
          </w:rPr>
          <w:t>Вимоги до апарат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48" w:history="1">
        <w:r w:rsidRPr="000742F3">
          <w:rPr>
            <w:rStyle w:val="Hyperlink"/>
            <w:noProof/>
            <w:lang w:val="ru-RU"/>
          </w:rPr>
          <w:t>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49" w:history="1">
        <w:r w:rsidRPr="000742F3">
          <w:rPr>
            <w:rStyle w:val="Hyperlink"/>
            <w:noProof/>
            <w:lang w:val="ru-RU"/>
          </w:rPr>
          <w:t>Початок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0" w:history="1">
        <w:r w:rsidRPr="000742F3">
          <w:rPr>
            <w:rStyle w:val="Hyperlink"/>
            <w:noProof/>
            <w:lang w:val="ru-RU"/>
          </w:rPr>
          <w:t>Майстер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1" w:history="1">
        <w:r w:rsidRPr="000742F3">
          <w:rPr>
            <w:rStyle w:val="Hyperlink"/>
            <w:noProof/>
            <w:lang w:val="ru-RU"/>
          </w:rPr>
          <w:t>Вибір місця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2" w:history="1">
        <w:r w:rsidRPr="000742F3">
          <w:rPr>
            <w:rStyle w:val="Hyperlink"/>
            <w:noProof/>
            <w:lang w:val="ru-RU"/>
          </w:rPr>
          <w:t>Підтвердження наміру встановлення 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3" w:history="1">
        <w:r w:rsidRPr="000742F3">
          <w:rPr>
            <w:rStyle w:val="Hyperlink"/>
            <w:noProof/>
            <w:lang w:val="ru-RU"/>
          </w:rPr>
          <w:t>Встановлення ПЗ на комп'ютер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4" w:history="1">
        <w:r w:rsidRPr="000742F3">
          <w:rPr>
            <w:rStyle w:val="Hyperlink"/>
            <w:noProof/>
            <w:lang w:val="ru-RU"/>
          </w:rPr>
          <w:t>Завершення встан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5" w:history="1">
        <w:r w:rsidRPr="000742F3">
          <w:rPr>
            <w:rStyle w:val="Hyperlink"/>
            <w:noProof/>
            <w:lang w:val="uk-UA"/>
          </w:rPr>
          <w:t>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6" w:history="1">
        <w:r w:rsidRPr="000742F3">
          <w:rPr>
            <w:rStyle w:val="Hyperlink"/>
            <w:noProof/>
            <w:lang w:val="uk-UA"/>
          </w:rPr>
          <w:t>Перший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7" w:history="1">
        <w:r w:rsidRPr="000742F3">
          <w:rPr>
            <w:rStyle w:val="Hyperlink"/>
            <w:noProof/>
            <w:lang w:val="uk-UA"/>
          </w:rPr>
          <w:t>Реєстр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8" w:history="1">
        <w:r w:rsidRPr="000742F3">
          <w:rPr>
            <w:rStyle w:val="Hyperlink"/>
            <w:noProof/>
            <w:lang w:val="uk-UA"/>
          </w:rPr>
          <w:t>Пробний пері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59" w:history="1">
        <w:r w:rsidRPr="000742F3">
          <w:rPr>
            <w:rStyle w:val="Hyperlink"/>
            <w:noProof/>
            <w:lang w:val="uk-UA"/>
          </w:rPr>
          <w:t>Вікно реєст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0" w:history="1">
        <w:r w:rsidRPr="000742F3">
          <w:rPr>
            <w:rStyle w:val="Hyperlink"/>
            <w:noProof/>
          </w:rPr>
          <w:t>Робота з ПЗ</w:t>
        </w:r>
        <w:r w:rsidRPr="000742F3">
          <w:rPr>
            <w:rStyle w:val="Hyperlink"/>
            <w:noProof/>
            <w:lang w:val="uk-UA"/>
          </w:rPr>
          <w:t xml:space="preserve"> "</w:t>
        </w:r>
        <w:r w:rsidRPr="000742F3">
          <w:rPr>
            <w:rStyle w:val="Hyperlink"/>
            <w:noProof/>
          </w:rPr>
          <w:t>E-Assistant</w:t>
        </w:r>
        <w:r w:rsidRPr="000742F3">
          <w:rPr>
            <w:rStyle w:val="Hyperlink"/>
            <w:noProof/>
            <w:lang w:val="uk-UA"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1" w:history="1">
        <w:r w:rsidRPr="000742F3">
          <w:rPr>
            <w:rStyle w:val="Hyperlink"/>
            <w:noProof/>
            <w:lang w:val="ru-RU"/>
          </w:rPr>
          <w:t>Автор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2" w:history="1">
        <w:r w:rsidRPr="000742F3">
          <w:rPr>
            <w:rStyle w:val="Hyperlink"/>
            <w:noProof/>
            <w:lang w:val="uk-UA"/>
          </w:rPr>
          <w:t>Головне ві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3" w:history="1">
        <w:r w:rsidRPr="000742F3">
          <w:rPr>
            <w:rStyle w:val="Hyperlink"/>
            <w:noProof/>
            <w:lang w:val="uk-UA"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4" w:history="1">
        <w:r w:rsidRPr="000742F3">
          <w:rPr>
            <w:rStyle w:val="Hyperlink"/>
            <w:noProof/>
            <w:lang w:val="uk-UA"/>
          </w:rPr>
          <w:t>Кнопки швидкого до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5" w:history="1">
        <w:r w:rsidRPr="000742F3">
          <w:rPr>
            <w:rStyle w:val="Hyperlink"/>
            <w:noProof/>
            <w:lang w:val="uk-UA"/>
          </w:rPr>
          <w:t>Робоча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6" w:history="1">
        <w:r w:rsidRPr="000742F3">
          <w:rPr>
            <w:rStyle w:val="Hyperlink"/>
            <w:noProof/>
            <w:lang w:val="uk-UA"/>
          </w:rPr>
          <w:t>Налаштування</w:t>
        </w:r>
        <w:r w:rsidRPr="000742F3">
          <w:rPr>
            <w:rStyle w:val="Hyperlink"/>
            <w:noProof/>
          </w:rPr>
          <w:t xml:space="preserve">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7" w:history="1">
        <w:r w:rsidRPr="000742F3">
          <w:rPr>
            <w:rStyle w:val="Hyperlink"/>
            <w:noProof/>
            <w:lang w:val="uk-UA"/>
          </w:rPr>
          <w:t>Загальні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8" w:history="1">
        <w:r w:rsidRPr="000742F3">
          <w:rPr>
            <w:rStyle w:val="Hyperlink"/>
            <w:noProof/>
          </w:rPr>
          <w:t>Minimum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password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69" w:history="1">
        <w:r w:rsidRPr="000742F3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0" w:history="1">
        <w:r w:rsidRPr="000742F3">
          <w:rPr>
            <w:rStyle w:val="Hyperlink"/>
            <w:noProof/>
          </w:rPr>
          <w:t>Sav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DB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BackUps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1" w:history="1">
        <w:r w:rsidRPr="000742F3">
          <w:rPr>
            <w:rStyle w:val="Hyperlink"/>
            <w:noProof/>
          </w:rPr>
          <w:t>Sav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main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window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2" w:history="1">
        <w:r w:rsidRPr="000742F3">
          <w:rPr>
            <w:rStyle w:val="Hyperlink"/>
            <w:noProof/>
          </w:rPr>
          <w:t>Working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3" w:history="1">
        <w:r w:rsidRPr="000742F3">
          <w:rPr>
            <w:rStyle w:val="Hyperlink"/>
            <w:noProof/>
            <w:lang w:val="uk-UA"/>
          </w:rPr>
          <w:t>Налаштування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4" w:history="1">
        <w:r w:rsidRPr="000742F3">
          <w:rPr>
            <w:rStyle w:val="Hyperlink"/>
            <w:noProof/>
          </w:rPr>
          <w:t>Row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5" w:history="1">
        <w:r w:rsidRPr="000742F3">
          <w:rPr>
            <w:rStyle w:val="Hyperlink"/>
            <w:noProof/>
          </w:rPr>
          <w:t>Show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trainer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6" w:history="1">
        <w:r w:rsidRPr="000742F3">
          <w:rPr>
            <w:rStyle w:val="Hyperlink"/>
            <w:noProof/>
          </w:rPr>
          <w:t>Show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count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of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7" w:history="1">
        <w:r w:rsidRPr="000742F3">
          <w:rPr>
            <w:rStyle w:val="Hyperlink"/>
            <w:noProof/>
            <w:lang w:val="uk-UA"/>
          </w:rPr>
          <w:t>Налаштування робочого списку кліє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8" w:history="1">
        <w:r w:rsidRPr="000742F3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79" w:history="1">
        <w:r w:rsidRPr="000742F3">
          <w:rPr>
            <w:rStyle w:val="Hyperlink"/>
            <w:noProof/>
          </w:rPr>
          <w:t>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0" w:history="1">
        <w:r w:rsidRPr="000742F3">
          <w:rPr>
            <w:rStyle w:val="Hyperlink"/>
            <w:noProof/>
          </w:rPr>
          <w:t>De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1" w:history="1">
        <w:r w:rsidRPr="000742F3">
          <w:rPr>
            <w:rStyle w:val="Hyperlink"/>
            <w:noProof/>
          </w:rPr>
          <w:t>Mi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2" w:history="1">
        <w:r w:rsidRPr="000742F3">
          <w:rPr>
            <w:rStyle w:val="Hyperlink"/>
            <w:noProof/>
          </w:rPr>
          <w:t>Оновл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3" w:history="1">
        <w:r w:rsidRPr="000742F3">
          <w:rPr>
            <w:rStyle w:val="Hyperlink"/>
            <w:noProof/>
          </w:rPr>
          <w:t>Check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for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4" w:history="1">
        <w:r w:rsidRPr="000742F3">
          <w:rPr>
            <w:rStyle w:val="Hyperlink"/>
            <w:noProof/>
            <w:lang w:val="uk-UA"/>
          </w:rPr>
          <w:t>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5" w:history="1">
        <w:r w:rsidRPr="000742F3">
          <w:rPr>
            <w:rStyle w:val="Hyperlink"/>
            <w:noProof/>
          </w:rPr>
          <w:t>User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6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7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backup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8" w:history="1">
        <w:r w:rsidRPr="000742F3">
          <w:rPr>
            <w:rStyle w:val="Hyperlink"/>
            <w:noProof/>
          </w:rPr>
          <w:t>Manag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89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0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1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ru-RU"/>
          </w:rPr>
          <w:t xml:space="preserve"> </w:t>
        </w:r>
        <w:r w:rsidRPr="000742F3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2" w:history="1">
        <w:r w:rsidRPr="000742F3">
          <w:rPr>
            <w:rStyle w:val="Hyperlink"/>
            <w:noProof/>
          </w:rPr>
          <w:t>Manage</w:t>
        </w:r>
        <w:r w:rsidRPr="000742F3">
          <w:rPr>
            <w:rStyle w:val="Hyperlink"/>
            <w:noProof/>
            <w:lang w:val="uk-UA"/>
          </w:rPr>
          <w:t xml:space="preserve"> </w:t>
        </w:r>
        <w:r w:rsidRPr="000742F3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3" w:history="1">
        <w:r w:rsidRPr="000742F3">
          <w:rPr>
            <w:rStyle w:val="Hyperlink"/>
            <w:noProof/>
            <w:lang w:val="uk-UA"/>
          </w:rPr>
          <w:t>Додавання нової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4" w:history="1">
        <w:r w:rsidRPr="000742F3">
          <w:rPr>
            <w:rStyle w:val="Hyperlink"/>
            <w:noProof/>
            <w:lang w:val="uk-UA"/>
          </w:rPr>
          <w:t>Видалення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5" w:history="1">
        <w:r w:rsidRPr="000742F3">
          <w:rPr>
            <w:rStyle w:val="Hyperlink"/>
            <w:noProof/>
          </w:rPr>
          <w:t>Користув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6" w:history="1">
        <w:r w:rsidRPr="000742F3">
          <w:rPr>
            <w:rStyle w:val="Hyperlink"/>
            <w:noProof/>
            <w:lang w:val="ru-RU"/>
          </w:rPr>
          <w:t>Список користувач</w:t>
        </w:r>
        <w:r w:rsidRPr="000742F3">
          <w:rPr>
            <w:rStyle w:val="Hyperlink"/>
            <w:noProof/>
            <w:lang w:val="uk-UA"/>
          </w:rPr>
          <w:t>і</w:t>
        </w:r>
        <w:r w:rsidRPr="000742F3">
          <w:rPr>
            <w:rStyle w:val="Hyperlink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7" w:history="1">
        <w:r w:rsidRPr="000742F3">
          <w:rPr>
            <w:rStyle w:val="Hyperlink"/>
            <w:noProof/>
            <w:lang w:val="uk-UA"/>
          </w:rPr>
          <w:t xml:space="preserve">Поле </w:t>
        </w:r>
        <w:r w:rsidRPr="000742F3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8" w:history="1">
        <w:r w:rsidRPr="000742F3">
          <w:rPr>
            <w:rStyle w:val="Hyperlink"/>
            <w:noProof/>
            <w:lang w:val="uk-UA"/>
          </w:rPr>
          <w:t xml:space="preserve">Список вибору </w:t>
        </w:r>
        <w:r w:rsidRPr="000742F3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399" w:history="1">
        <w:r w:rsidRPr="000742F3">
          <w:rPr>
            <w:rStyle w:val="Hyperlink"/>
            <w:noProof/>
            <w:lang w:val="uk-UA"/>
          </w:rPr>
          <w:t xml:space="preserve">Поле </w:t>
        </w:r>
        <w:r w:rsidRPr="000742F3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0" w:history="1">
        <w:r w:rsidRPr="000742F3">
          <w:rPr>
            <w:rStyle w:val="Hyperlink"/>
            <w:noProof/>
            <w:lang w:val="uk-UA"/>
          </w:rPr>
          <w:t>Додавання новог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1" w:history="1">
        <w:r w:rsidRPr="000742F3">
          <w:rPr>
            <w:rStyle w:val="Hyperlink"/>
            <w:noProof/>
            <w:lang w:val="uk-UA"/>
          </w:rPr>
          <w:t>Видал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2" w:history="1">
        <w:r w:rsidRPr="000742F3">
          <w:rPr>
            <w:rStyle w:val="Hyperlink"/>
            <w:noProof/>
            <w:lang w:val="uk-UA"/>
          </w:rPr>
          <w:t>Зміна паролю дл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3" w:history="1">
        <w:r w:rsidRPr="000742F3">
          <w:rPr>
            <w:rStyle w:val="Hyperlink"/>
            <w:noProof/>
          </w:rPr>
          <w:t>Тренер</w:t>
        </w:r>
        <w:r w:rsidRPr="000742F3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4" w:history="1">
        <w:r w:rsidRPr="000742F3">
          <w:rPr>
            <w:rStyle w:val="Hyperlink"/>
            <w:noProof/>
            <w:lang w:val="ru-RU"/>
          </w:rPr>
          <w:t>Н</w:t>
        </w:r>
        <w:r w:rsidRPr="000742F3">
          <w:rPr>
            <w:rStyle w:val="Hyperlink"/>
            <w:noProof/>
            <w:lang w:val="uk-UA"/>
          </w:rPr>
          <w:t>алаштування робочого списку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5" w:history="1">
        <w:r w:rsidRPr="000742F3">
          <w:rPr>
            <w:rStyle w:val="Hyperlink"/>
            <w:noProof/>
            <w:lang w:val="uk-UA"/>
          </w:rPr>
          <w:t>Список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6" w:history="1">
        <w:r w:rsidRPr="000742F3">
          <w:rPr>
            <w:rStyle w:val="Hyperlink"/>
            <w:noProof/>
            <w:lang w:val="uk-UA"/>
          </w:rPr>
          <w:t xml:space="preserve">Поле </w:t>
        </w:r>
        <w:r w:rsidRPr="000742F3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7" w:history="1">
        <w:r w:rsidRPr="000742F3">
          <w:rPr>
            <w:rStyle w:val="Hyperlink"/>
            <w:noProof/>
            <w:lang w:val="uk-UA"/>
          </w:rPr>
          <w:t xml:space="preserve">Поле </w:t>
        </w:r>
        <w:r w:rsidRPr="000742F3">
          <w:rPr>
            <w:rStyle w:val="Hyperlink"/>
            <w:noProof/>
          </w:rPr>
          <w:t>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8" w:history="1">
        <w:r w:rsidRPr="000742F3">
          <w:rPr>
            <w:rStyle w:val="Hyperlink"/>
            <w:noProof/>
            <w:lang w:val="uk-UA"/>
          </w:rPr>
          <w:t xml:space="preserve">Поле </w:t>
        </w:r>
        <w:r w:rsidRPr="000742F3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09" w:history="1">
        <w:r w:rsidRPr="000742F3">
          <w:rPr>
            <w:rStyle w:val="Hyperlink"/>
            <w:noProof/>
            <w:lang w:val="uk-UA"/>
          </w:rPr>
          <w:t>Додавання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0" w:history="1">
        <w:r w:rsidRPr="000742F3">
          <w:rPr>
            <w:rStyle w:val="Hyperlink"/>
            <w:noProof/>
            <w:lang w:val="uk-UA"/>
          </w:rPr>
          <w:t>Видалення існуючог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1" w:history="1">
        <w:r w:rsidRPr="000742F3">
          <w:rPr>
            <w:rStyle w:val="Hyperlink"/>
            <w:noProof/>
            <w:lang w:val="uk-UA"/>
          </w:rPr>
          <w:t>Зміна даних пр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2" w:history="1">
        <w:r w:rsidRPr="000742F3">
          <w:rPr>
            <w:rStyle w:val="Hyperlink"/>
            <w:noProof/>
            <w:lang w:val="uk-UA"/>
          </w:rPr>
          <w:t>Розкла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3" w:history="1">
        <w:r w:rsidRPr="000742F3">
          <w:rPr>
            <w:rStyle w:val="Hyperlink"/>
            <w:noProof/>
            <w:lang w:val="uk-UA"/>
          </w:rPr>
          <w:t>Опції ві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4" w:history="1">
        <w:r w:rsidRPr="000742F3">
          <w:rPr>
            <w:rStyle w:val="Hyperlink"/>
            <w:noProof/>
            <w:lang w:val="uk-UA"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5" w:history="1">
        <w:r w:rsidRPr="000742F3">
          <w:rPr>
            <w:rStyle w:val="Hyperlink"/>
            <w:noProof/>
            <w:lang w:val="uk-UA"/>
          </w:rPr>
          <w:t xml:space="preserve">Список </w:t>
        </w:r>
        <w:r w:rsidRPr="000742F3">
          <w:rPr>
            <w:rStyle w:val="Hyperlink"/>
            <w:noProof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6" w:history="1">
        <w:r w:rsidRPr="000742F3">
          <w:rPr>
            <w:rStyle w:val="Hyperlink"/>
            <w:noProof/>
            <w:lang w:val="uk-UA"/>
          </w:rPr>
          <w:t>Конфігурування робочого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7" w:history="1">
        <w:r w:rsidRPr="000742F3">
          <w:rPr>
            <w:rStyle w:val="Hyperlink"/>
            <w:noProof/>
          </w:rPr>
          <w:t>Послуг</w:t>
        </w:r>
        <w:r w:rsidRPr="000742F3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8" w:history="1">
        <w:r w:rsidRPr="000742F3">
          <w:rPr>
            <w:rStyle w:val="Hyperlink"/>
            <w:noProof/>
          </w:rPr>
          <w:t>Клієнт</w:t>
        </w:r>
        <w:r w:rsidRPr="000742F3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19" w:history="1">
        <w:r w:rsidRPr="000742F3">
          <w:rPr>
            <w:rStyle w:val="Hyperlink"/>
            <w:noProof/>
            <w:lang w:val="uk-UA"/>
          </w:rPr>
          <w:t>Управління зап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0" w:history="1">
        <w:r w:rsidRPr="000742F3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1" w:history="1">
        <w:r w:rsidRPr="000742F3">
          <w:rPr>
            <w:rStyle w:val="Hyperlink"/>
            <w:noProof/>
            <w:lang w:val="uk-UA"/>
          </w:rPr>
          <w:t>Видалення клієнтського зап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2" w:history="1">
        <w:r w:rsidRPr="000742F3">
          <w:rPr>
            <w:rStyle w:val="Hyperlink"/>
            <w:noProof/>
            <w:lang w:val="uk-UA"/>
          </w:rPr>
          <w:t>Швидкий пошук клієнта за ном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3" w:history="1">
        <w:r w:rsidRPr="000742F3">
          <w:rPr>
            <w:rStyle w:val="Hyperlink"/>
            <w:noProof/>
            <w:lang w:val="uk-UA"/>
          </w:rPr>
          <w:t>П</w:t>
        </w:r>
        <w:r w:rsidRPr="000742F3">
          <w:rPr>
            <w:rStyle w:val="Hyperlink"/>
            <w:noProof/>
          </w:rPr>
          <w:t>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4" w:history="1">
        <w:r w:rsidRPr="000742F3">
          <w:rPr>
            <w:rStyle w:val="Hyperlink"/>
            <w:noProof/>
            <w:lang w:val="uk-UA"/>
          </w:rPr>
          <w:t>Додавання плапежу від кліє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5" w:history="1">
        <w:r w:rsidRPr="000742F3">
          <w:rPr>
            <w:rStyle w:val="Hyperlink"/>
            <w:noProof/>
            <w:lang w:val="uk-UA"/>
          </w:rPr>
          <w:t>Перегляд історії всіх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6" w:history="1">
        <w:r w:rsidRPr="000742F3">
          <w:rPr>
            <w:rStyle w:val="Hyperlink"/>
            <w:noProof/>
            <w:lang w:val="uk-UA"/>
          </w:rPr>
          <w:t>Перегляд історії плаьежів від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7" w:history="1">
        <w:r w:rsidRPr="000742F3">
          <w:rPr>
            <w:rStyle w:val="Hyperlink"/>
            <w:noProof/>
            <w:lang w:val="uk-UA"/>
          </w:rPr>
          <w:t>Перегляд детальної інформації про платі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8" w:history="1">
        <w:r w:rsidRPr="000742F3">
          <w:rPr>
            <w:rStyle w:val="Hyperlink"/>
            <w:noProof/>
            <w:lang w:val="uk-UA"/>
          </w:rPr>
          <w:t>Друк штрихк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29" w:history="1">
        <w:r w:rsidRPr="000742F3">
          <w:rPr>
            <w:rStyle w:val="Hyperlink"/>
            <w:noProof/>
          </w:rPr>
          <w:t>Резервне коп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30" w:history="1">
        <w:r w:rsidRPr="000742F3">
          <w:rPr>
            <w:rStyle w:val="Hyperlink"/>
            <w:noProof/>
          </w:rPr>
          <w:t>Реєстрацій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31" w:history="1">
        <w:r w:rsidRPr="000742F3">
          <w:rPr>
            <w:rStyle w:val="Hyperlink"/>
            <w:noProof/>
          </w:rPr>
          <w:t>Повідомлення про пом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55E1" w:rsidRDefault="00B455E1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5395432" w:history="1">
        <w:r w:rsidRPr="000742F3">
          <w:rPr>
            <w:rStyle w:val="Hyperlink"/>
            <w:noProof/>
            <w:lang w:val="ru-RU"/>
          </w:rPr>
          <w:t>Критична поми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9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75395344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75395345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75395346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75395347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75395348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75395349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75395350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859350" wp14:editId="16823D7E">
            <wp:extent cx="3355200" cy="27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75395351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A2D450" wp14:editId="6BA9D763">
            <wp:extent cx="3355200" cy="27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75395352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F0615" wp14:editId="01B1231C">
            <wp:extent cx="3355200" cy="27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75395353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3819EB" wp14:editId="31E02D5A">
            <wp:extent cx="3355200" cy="27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75395354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377971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A5F3B" wp14:editId="3669939A">
            <wp:extent cx="3355200" cy="27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75395355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377971">
        <w:rPr>
          <w:lang w:val="uk-UA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377971" w:rsidRDefault="00362846" w:rsidP="00E117D3">
      <w:pPr>
        <w:pStyle w:val="Heading1"/>
        <w:rPr>
          <w:lang w:val="uk-UA"/>
        </w:rPr>
      </w:pPr>
      <w:bookmarkStart w:id="13" w:name="_Toc375395356"/>
      <w:r w:rsidRPr="00377971">
        <w:rPr>
          <w:lang w:val="uk-UA"/>
        </w:rPr>
        <w:lastRenderedPageBreak/>
        <w:t>Перший запуск</w:t>
      </w:r>
      <w:bookmarkEnd w:id="13"/>
    </w:p>
    <w:p w:rsidR="000A39E5" w:rsidRPr="00377971" w:rsidRDefault="000A39E5" w:rsidP="000A39E5">
      <w:pPr>
        <w:rPr>
          <w:lang w:val="uk-UA"/>
        </w:rPr>
      </w:pPr>
      <w:r w:rsidRPr="00377971">
        <w:rPr>
          <w:lang w:val="uk-UA"/>
        </w:rPr>
        <w:t xml:space="preserve">Після встановлення ПЗ на робочому столі користувача з'явиться піктограма для запуску ПЗ. Також запустити ПЗ можна через меню "Пуск -&gt; </w:t>
      </w:r>
      <w:r>
        <w:rPr>
          <w:lang w:val="uk-UA"/>
        </w:rPr>
        <w:t xml:space="preserve">Програми </w:t>
      </w:r>
      <w:r w:rsidRPr="00377971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377971">
        <w:rPr>
          <w:lang w:val="uk-UA"/>
        </w:rPr>
        <w:t>-</w:t>
      </w:r>
      <w:r>
        <w:t>Assistant</w:t>
      </w:r>
      <w:r w:rsidRPr="00377971">
        <w:rPr>
          <w:lang w:val="uk-UA"/>
        </w:rPr>
        <w:t xml:space="preserve"> -&gt; </w:t>
      </w:r>
      <w:r w:rsidR="00695168">
        <w:t>E</w:t>
      </w:r>
      <w:r w:rsidRPr="00377971">
        <w:rPr>
          <w:lang w:val="uk-UA"/>
        </w:rPr>
        <w:t xml:space="preserve"> </w:t>
      </w:r>
      <w:r>
        <w:t>Assistant</w:t>
      </w:r>
      <w:r w:rsidRPr="00377971">
        <w:rPr>
          <w:lang w:val="uk-UA"/>
        </w:rPr>
        <w:t>".</w:t>
      </w:r>
    </w:p>
    <w:p w:rsidR="00AB61DF" w:rsidRDefault="00365FE0" w:rsidP="00AB61DF">
      <w:pPr>
        <w:jc w:val="both"/>
        <w:rPr>
          <w:lang w:val="uk-UA"/>
        </w:rPr>
      </w:pPr>
      <w:r>
        <w:rPr>
          <w:lang w:val="ru-RU"/>
        </w:rPr>
        <w:t xml:space="preserve">Після запуску програми Ви </w:t>
      </w:r>
      <w:r w:rsidR="00AB61DF">
        <w:rPr>
          <w:lang w:val="uk-UA"/>
        </w:rPr>
        <w:t>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75395357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75395358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75395359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75395360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75395361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75395362"/>
      <w:r>
        <w:rPr>
          <w:lang w:val="uk-UA"/>
        </w:rPr>
        <w:lastRenderedPageBreak/>
        <w:t>Головне вінко</w:t>
      </w:r>
      <w:bookmarkEnd w:id="19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9B4438" wp14:editId="5E55CBEE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75395363"/>
      <w:r>
        <w:rPr>
          <w:lang w:val="uk-UA"/>
        </w:rPr>
        <w:t>Меню</w:t>
      </w:r>
      <w:bookmarkEnd w:id="20"/>
    </w:p>
    <w:p w:rsidR="00CC4FCB" w:rsidRDefault="002A776F" w:rsidP="00CC4FCB">
      <w:r>
        <w:t>File</w:t>
      </w:r>
    </w:p>
    <w:p w:rsidR="002A776F" w:rsidRDefault="002A776F" w:rsidP="00CC4FCB">
      <w:r>
        <w:t>View</w:t>
      </w:r>
    </w:p>
    <w:p w:rsidR="002A776F" w:rsidRDefault="002A776F" w:rsidP="00CC4FCB">
      <w:r>
        <w:t>Client</w:t>
      </w:r>
    </w:p>
    <w:p w:rsidR="002A776F" w:rsidRDefault="002A776F" w:rsidP="00CC4FCB">
      <w:r>
        <w:t>Trainers</w:t>
      </w:r>
    </w:p>
    <w:p w:rsidR="002A776F" w:rsidRDefault="002A776F" w:rsidP="00CC4FCB">
      <w:r>
        <w:t>Settings</w:t>
      </w:r>
    </w:p>
    <w:p w:rsidR="002A776F" w:rsidRPr="00572465" w:rsidRDefault="002A776F" w:rsidP="00CC4FCB">
      <w:pPr>
        <w:rPr>
          <w:lang w:val="ru-RU"/>
        </w:rPr>
      </w:pPr>
      <w:r>
        <w:t>Help</w:t>
      </w:r>
    </w:p>
    <w:p w:rsidR="00CC4FCB" w:rsidRPr="00572465" w:rsidRDefault="00CC4FCB" w:rsidP="00CC4FCB">
      <w:pPr>
        <w:pStyle w:val="Heading2"/>
        <w:rPr>
          <w:lang w:val="ru-RU"/>
        </w:rPr>
      </w:pPr>
      <w:bookmarkStart w:id="21" w:name="_Toc375395364"/>
      <w:r>
        <w:rPr>
          <w:lang w:val="uk-UA"/>
        </w:rPr>
        <w:t>Кнопки швидкого доступу</w:t>
      </w:r>
      <w:bookmarkEnd w:id="21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75395365"/>
      <w:r>
        <w:rPr>
          <w:lang w:val="uk-UA"/>
        </w:rPr>
        <w:t>Робоча область</w:t>
      </w:r>
      <w:bookmarkEnd w:id="22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3" w:name="_Toc375395366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75395367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DF7769" wp14:editId="41896AA7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75395368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75395369"/>
      <w:r>
        <w:lastRenderedPageBreak/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75395370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75395371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75395372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75395373"/>
      <w:r>
        <w:rPr>
          <w:lang w:val="uk-UA"/>
        </w:rPr>
        <w:t>Налаштування календаря</w:t>
      </w:r>
      <w:bookmarkEnd w:id="30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B51F67" wp14:editId="099F9BF1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75395374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75395375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75395376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75395377"/>
      <w:r>
        <w:rPr>
          <w:lang w:val="uk-UA"/>
        </w:rPr>
        <w:t>Налаштування робочого списку клієнтів</w:t>
      </w:r>
      <w:bookmarkEnd w:id="34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5220C" wp14:editId="39EAC6E6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75395378"/>
      <w:r>
        <w:lastRenderedPageBreak/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75395379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75395380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75395381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9" w:name="_Toc375395382"/>
      <w:proofErr w:type="spellStart"/>
      <w:r>
        <w:t>Оновлення</w:t>
      </w:r>
      <w:proofErr w:type="spellEnd"/>
      <w:r>
        <w:t xml:space="preserve"> </w:t>
      </w:r>
      <w:proofErr w:type="spellStart"/>
      <w:r>
        <w:t>програми</w:t>
      </w:r>
      <w:bookmarkEnd w:id="39"/>
      <w:proofErr w:type="spellEnd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FDA462" wp14:editId="2261043D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2A776F">
      <w:pPr>
        <w:pStyle w:val="Heading3"/>
        <w:rPr>
          <w:lang w:val="ru-RU"/>
        </w:rPr>
      </w:pPr>
      <w:bookmarkStart w:id="40" w:name="_Toc375395383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40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362846" w:rsidRDefault="005078A2" w:rsidP="00E117D3">
      <w:pPr>
        <w:pStyle w:val="Heading1"/>
        <w:rPr>
          <w:lang w:val="uk-UA"/>
        </w:rPr>
      </w:pPr>
      <w:bookmarkStart w:id="41" w:name="_Toc375395384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1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lastRenderedPageBreak/>
        <w:drawing>
          <wp:inline distT="0" distB="0" distL="0" distR="0" wp14:anchorId="3C066B2F" wp14:editId="5C5C0EFA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75395385"/>
      <w:r>
        <w:t>Users management</w:t>
      </w:r>
      <w:bookmarkEnd w:id="42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75395386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3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75395387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4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75395388"/>
      <w:r>
        <w:t>Manage cli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75395389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75395390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8" w:name="_Toc375395391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8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9" w:name="_Toc375395392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9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50" w:name="_Toc375395393"/>
      <w:r>
        <w:rPr>
          <w:lang w:val="uk-UA"/>
        </w:rPr>
        <w:t>Додавання нової групи</w:t>
      </w:r>
      <w:bookmarkEnd w:id="50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proofErr w:type="gramStart"/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  <w:proofErr w:type="gramEnd"/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2741CE" wp14:editId="4EF1D595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1" w:name="_Toc375395394"/>
      <w:r>
        <w:rPr>
          <w:lang w:val="uk-UA"/>
        </w:rPr>
        <w:t>Видалення групи</w:t>
      </w:r>
      <w:bookmarkEnd w:id="51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2" w:name="_Toc375395395"/>
      <w:r>
        <w:t>К</w:t>
      </w:r>
      <w:r w:rsidR="00362846">
        <w:t>ористувач</w:t>
      </w:r>
      <w:r>
        <w:t>і</w:t>
      </w:r>
      <w:bookmarkEnd w:id="52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42B3B2" wp14:editId="0447644C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C34C52">
      <w:pPr>
        <w:pStyle w:val="Heading3"/>
        <w:rPr>
          <w:lang w:val="ru-RU"/>
        </w:rPr>
      </w:pPr>
      <w:bookmarkStart w:id="53" w:name="_Toc375395396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3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75395397"/>
      <w:r>
        <w:rPr>
          <w:lang w:val="uk-UA"/>
        </w:rPr>
        <w:t xml:space="preserve">Поле </w:t>
      </w:r>
      <w:r w:rsidR="00C34C52">
        <w:t>Name</w:t>
      </w:r>
      <w:bookmarkEnd w:id="54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75395398"/>
      <w:r>
        <w:rPr>
          <w:lang w:val="uk-UA"/>
        </w:rPr>
        <w:t xml:space="preserve">Список вибору </w:t>
      </w:r>
      <w:r w:rsidR="00C34C52">
        <w:t>Role</w:t>
      </w:r>
      <w:bookmarkEnd w:id="55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75395399"/>
      <w:r>
        <w:rPr>
          <w:lang w:val="uk-UA"/>
        </w:rPr>
        <w:lastRenderedPageBreak/>
        <w:t xml:space="preserve">Поле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7" w:name="_Toc375395400"/>
      <w:r>
        <w:rPr>
          <w:lang w:val="uk-UA"/>
        </w:rPr>
        <w:t>Додавання нового користувача</w:t>
      </w:r>
      <w:bookmarkEnd w:id="57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5395401"/>
      <w:r>
        <w:rPr>
          <w:lang w:val="uk-UA"/>
        </w:rPr>
        <w:t>Видаленн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9" w:name="_Toc375395402"/>
      <w:r>
        <w:rPr>
          <w:lang w:val="uk-UA"/>
        </w:rPr>
        <w:t>Зміна паролю для користувача</w:t>
      </w:r>
      <w:bookmarkEnd w:id="59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 w:rsidRPr="00305BD6">
        <w:rPr>
          <w:b/>
        </w:rPr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0" w:name="_Toc375395403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0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1" w:name="_Toc375395404"/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  <w:bookmarkEnd w:id="61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445329" wp14:editId="73769F98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bookmarkStart w:id="62" w:name="_Toc375395405"/>
      <w:r>
        <w:rPr>
          <w:lang w:val="uk-UA"/>
        </w:rPr>
        <w:t>Список тренерів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bookmarkStart w:id="63" w:name="_Toc375395406"/>
      <w:r>
        <w:rPr>
          <w:lang w:val="uk-UA"/>
        </w:rPr>
        <w:t xml:space="preserve">Поле </w:t>
      </w:r>
      <w:r>
        <w:t>Name</w:t>
      </w:r>
      <w:bookmarkEnd w:id="63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  <w:r w:rsidR="00305BD6">
        <w:rPr>
          <w:lang w:val="uk-UA"/>
        </w:rPr>
        <w:t xml:space="preserve"> Обов'язкове для заповнення поле.</w:t>
      </w:r>
    </w:p>
    <w:p w:rsidR="00C8228F" w:rsidRDefault="00C8228F" w:rsidP="00C8228F">
      <w:pPr>
        <w:pStyle w:val="Heading3"/>
        <w:rPr>
          <w:lang w:val="uk-UA"/>
        </w:rPr>
      </w:pPr>
      <w:bookmarkStart w:id="64" w:name="_Toc375395407"/>
      <w:r>
        <w:rPr>
          <w:lang w:val="uk-UA"/>
        </w:rPr>
        <w:lastRenderedPageBreak/>
        <w:t xml:space="preserve">Поле </w:t>
      </w:r>
      <w:r>
        <w:t>Phone</w:t>
      </w:r>
      <w:bookmarkEnd w:id="64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  <w:r w:rsidR="00305BD6">
        <w:rPr>
          <w:lang w:val="uk-UA"/>
        </w:rPr>
        <w:t xml:space="preserve"> Обов'язкове для заповнення поле.</w:t>
      </w:r>
    </w:p>
    <w:p w:rsidR="00227FE7" w:rsidRPr="00227FE7" w:rsidRDefault="00227FE7" w:rsidP="00227FE7">
      <w:pPr>
        <w:pStyle w:val="Heading3"/>
        <w:rPr>
          <w:lang w:val="uk-UA"/>
        </w:rPr>
      </w:pPr>
      <w:bookmarkStart w:id="65" w:name="_Toc375395408"/>
      <w:r w:rsidRPr="00227FE7">
        <w:rPr>
          <w:lang w:val="uk-UA"/>
        </w:rPr>
        <w:t xml:space="preserve">Поле </w:t>
      </w:r>
      <w:r>
        <w:t>Comment</w:t>
      </w:r>
      <w:bookmarkEnd w:id="65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6" w:name="_Toc375395409"/>
      <w:r>
        <w:rPr>
          <w:lang w:val="uk-UA"/>
        </w:rPr>
        <w:t>Додавання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7" w:name="_Toc375395410"/>
      <w:r>
        <w:rPr>
          <w:lang w:val="uk-UA"/>
        </w:rPr>
        <w:t>Видалення існуючого тренера</w:t>
      </w:r>
      <w:bookmarkEnd w:id="67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8" w:name="_Toc375395411"/>
      <w:r>
        <w:rPr>
          <w:lang w:val="uk-UA"/>
        </w:rPr>
        <w:t>Зміна даних про тренера</w:t>
      </w:r>
      <w:bookmarkEnd w:id="68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9" w:name="_Toc375395412"/>
      <w:r>
        <w:rPr>
          <w:lang w:val="uk-UA"/>
        </w:rPr>
        <w:t>Розклад роботи</w:t>
      </w:r>
      <w:bookmarkEnd w:id="69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4815D0" wp14:editId="598CC81B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70" w:name="_Toc375395413"/>
      <w:r w:rsidRPr="002038DA">
        <w:rPr>
          <w:lang w:val="uk-UA"/>
        </w:rPr>
        <w:t>Оп</w:t>
      </w:r>
      <w:r>
        <w:rPr>
          <w:lang w:val="uk-UA"/>
        </w:rPr>
        <w:t>ції вікна</w:t>
      </w:r>
      <w:bookmarkEnd w:id="70"/>
    </w:p>
    <w:p w:rsidR="006838F8" w:rsidRDefault="006838F8" w:rsidP="006838F8">
      <w:pPr>
        <w:pStyle w:val="Heading3"/>
        <w:rPr>
          <w:lang w:val="uk-UA"/>
        </w:rPr>
      </w:pPr>
      <w:bookmarkStart w:id="71" w:name="_Toc375395414"/>
      <w:r>
        <w:rPr>
          <w:lang w:val="uk-UA"/>
        </w:rPr>
        <w:t>Календар</w:t>
      </w:r>
      <w:bookmarkEnd w:id="71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Встановлення робочої дати для тренера.</w:t>
      </w:r>
    </w:p>
    <w:p w:rsidR="006838F8" w:rsidRDefault="006838F8" w:rsidP="006838F8">
      <w:pPr>
        <w:pStyle w:val="Heading3"/>
        <w:rPr>
          <w:lang w:val="uk-UA"/>
        </w:rPr>
      </w:pPr>
      <w:bookmarkStart w:id="72" w:name="_Toc375395415"/>
      <w:r>
        <w:rPr>
          <w:lang w:val="uk-UA"/>
        </w:rPr>
        <w:t xml:space="preserve">Список </w:t>
      </w:r>
      <w:r>
        <w:t>Trainer</w:t>
      </w:r>
      <w:bookmarkEnd w:id="72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Прив'язка тренера до вибраної дати.</w:t>
      </w:r>
    </w:p>
    <w:p w:rsidR="006838F8" w:rsidRDefault="006838F8" w:rsidP="006838F8">
      <w:pPr>
        <w:pStyle w:val="Heading2"/>
        <w:rPr>
          <w:lang w:val="uk-UA"/>
        </w:rPr>
      </w:pPr>
      <w:bookmarkStart w:id="73" w:name="_Toc375395416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3"/>
    </w:p>
    <w:p w:rsidR="00305BD6" w:rsidRDefault="00305BD6" w:rsidP="00305BD6">
      <w:pPr>
        <w:rPr>
          <w:lang w:val="uk-UA"/>
        </w:rPr>
      </w:pPr>
      <w:r>
        <w:rPr>
          <w:lang w:val="uk-UA"/>
        </w:rPr>
        <w:t xml:space="preserve">Дати які виділені жирним шрифтом </w:t>
      </w:r>
      <w:r w:rsidR="006F134C">
        <w:rPr>
          <w:lang w:val="uk-UA"/>
        </w:rPr>
        <w:t xml:space="preserve">не визначені чергові тренери. </w:t>
      </w:r>
    </w:p>
    <w:p w:rsidR="006F134C" w:rsidRPr="006F134C" w:rsidRDefault="006F134C" w:rsidP="00305BD6">
      <w:pPr>
        <w:rPr>
          <w:lang w:val="uk-UA"/>
        </w:rPr>
      </w:pPr>
      <w:r>
        <w:rPr>
          <w:lang w:val="uk-UA"/>
        </w:rPr>
        <w:lastRenderedPageBreak/>
        <w:t xml:space="preserve">Для встановлення чергового тренера на певну дату необхідно підсвітити цю дату у календарі, вибравши її мишкою та у полі </w:t>
      </w:r>
      <w:r>
        <w:t>Trainer</w:t>
      </w:r>
      <w:r>
        <w:rPr>
          <w:lang w:val="uk-UA"/>
        </w:rPr>
        <w:t xml:space="preserve"> вибрати тренера який буде присутній цього дня на чергуванні. Для зміни чергового тренера на певну дату, виберіть цю дату у календарі та змініть тренера у випадаючому списту тренерів.</w:t>
      </w:r>
    </w:p>
    <w:p w:rsidR="00362846" w:rsidRDefault="005078A2" w:rsidP="00E117D3">
      <w:pPr>
        <w:pStyle w:val="Heading1"/>
        <w:rPr>
          <w:lang w:val="uk-UA"/>
        </w:rPr>
      </w:pPr>
      <w:bookmarkStart w:id="74" w:name="_Toc37539541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4"/>
    </w:p>
    <w:p w:rsidR="00CC4FCB" w:rsidRPr="00CC4FCB" w:rsidRDefault="006F134C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1BA7DA" wp14:editId="7DC9133C">
            <wp:extent cx="4111200" cy="268560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75" w:name="_Toc375395418"/>
      <w:r>
        <w:t>Клієнт</w:t>
      </w:r>
      <w:r w:rsidR="00CC4FCB">
        <w:rPr>
          <w:lang w:val="uk-UA"/>
        </w:rPr>
        <w:t>и</w:t>
      </w:r>
      <w:bookmarkEnd w:id="75"/>
    </w:p>
    <w:p w:rsidR="00CC4FCB" w:rsidRPr="00CC4FCB" w:rsidRDefault="00CC4FCB" w:rsidP="00CC4FCB">
      <w:pPr>
        <w:pStyle w:val="Heading2"/>
        <w:rPr>
          <w:lang w:val="uk-UA"/>
        </w:rPr>
      </w:pPr>
      <w:bookmarkStart w:id="76" w:name="_Toc375395419"/>
      <w:r>
        <w:rPr>
          <w:lang w:val="uk-UA"/>
        </w:rPr>
        <w:t>Управління записами</w:t>
      </w:r>
      <w:bookmarkEnd w:id="76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ACCC3D" wp14:editId="1961B24A">
            <wp:extent cx="5454000" cy="299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77" w:name="_Toc375395420"/>
      <w:r>
        <w:rPr>
          <w:lang w:val="uk-UA"/>
        </w:rPr>
        <w:lastRenderedPageBreak/>
        <w:t>Додавання та редагування інформації про клієнта</w:t>
      </w:r>
      <w:bookmarkEnd w:id="77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392ACB" wp14:editId="5BC786B6">
            <wp:extent cx="5598000" cy="2595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8" w:name="_Toc375395421"/>
      <w:r>
        <w:rPr>
          <w:lang w:val="uk-UA"/>
        </w:rPr>
        <w:t>Видалення клієнтського запису</w:t>
      </w:r>
      <w:bookmarkEnd w:id="78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9" w:name="_Toc375395422"/>
      <w:r>
        <w:rPr>
          <w:lang w:val="uk-UA"/>
        </w:rPr>
        <w:t>Швидкий пошук клієнта за номером</w:t>
      </w:r>
      <w:bookmarkEnd w:id="79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80" w:name="_Toc375395423"/>
      <w:r>
        <w:rPr>
          <w:lang w:val="uk-UA"/>
        </w:rPr>
        <w:lastRenderedPageBreak/>
        <w:t>П</w:t>
      </w:r>
      <w:r w:rsidR="005078A2">
        <w:t>латежі</w:t>
      </w:r>
      <w:bookmarkEnd w:id="80"/>
    </w:p>
    <w:p w:rsidR="00341D5F" w:rsidRDefault="00341D5F" w:rsidP="00341D5F">
      <w:pPr>
        <w:pStyle w:val="Heading2"/>
        <w:rPr>
          <w:lang w:val="uk-UA"/>
        </w:rPr>
      </w:pPr>
      <w:bookmarkStart w:id="81" w:name="_Toc375395424"/>
      <w:r>
        <w:rPr>
          <w:lang w:val="uk-UA"/>
        </w:rPr>
        <w:t>Додавання плапежу від клієтна</w:t>
      </w:r>
      <w:bookmarkEnd w:id="81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2" w:name="_Toc375395425"/>
      <w:r>
        <w:rPr>
          <w:lang w:val="uk-UA"/>
        </w:rPr>
        <w:t>Перегляд історії всіх платежів</w:t>
      </w:r>
      <w:bookmarkEnd w:id="82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3" w:name="_Toc375395426"/>
      <w:r>
        <w:rPr>
          <w:lang w:val="uk-UA"/>
        </w:rPr>
        <w:t>Перегляд історії плаьежів від клієнта</w:t>
      </w:r>
      <w:bookmarkEnd w:id="83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84" w:name="_Toc375395427"/>
      <w:r>
        <w:rPr>
          <w:lang w:val="uk-UA"/>
        </w:rPr>
        <w:lastRenderedPageBreak/>
        <w:t>Перегляд детальної інформації про платіж</w:t>
      </w:r>
      <w:bookmarkEnd w:id="8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85" w:name="_Toc375395428"/>
      <w:r>
        <w:rPr>
          <w:lang w:val="uk-UA"/>
        </w:rPr>
        <w:t>Друк штрихкодів</w:t>
      </w:r>
      <w:bookmarkEnd w:id="85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86" w:name="_Toc375395429"/>
      <w:r>
        <w:t>Резервне копіювання</w:t>
      </w:r>
      <w:bookmarkEnd w:id="86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87" w:name="_Toc375395430"/>
      <w:r>
        <w:t>Реєстраційна інформація</w:t>
      </w:r>
      <w:bookmarkEnd w:id="87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8" w:name="_Toc375395431"/>
      <w:r>
        <w:lastRenderedPageBreak/>
        <w:t>Повідомлення про помилки</w:t>
      </w:r>
      <w:bookmarkEnd w:id="88"/>
    </w:p>
    <w:p w:rsidR="00362846" w:rsidRDefault="00AA2A1D" w:rsidP="00AA2A1D">
      <w:pPr>
        <w:pStyle w:val="Heading2"/>
        <w:rPr>
          <w:lang w:val="ru-RU"/>
        </w:rPr>
      </w:pPr>
      <w:bookmarkStart w:id="89" w:name="_Toc375395432"/>
      <w:r>
        <w:rPr>
          <w:lang w:val="ru-RU"/>
        </w:rPr>
        <w:t>Критична помилка</w:t>
      </w:r>
      <w:bookmarkEnd w:id="89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E9" w:rsidRDefault="002419E9" w:rsidP="00513C79">
      <w:pPr>
        <w:spacing w:after="0" w:line="240" w:lineRule="auto"/>
      </w:pPr>
      <w:r>
        <w:separator/>
      </w:r>
    </w:p>
  </w:endnote>
  <w:endnote w:type="continuationSeparator" w:id="0">
    <w:p w:rsidR="002419E9" w:rsidRDefault="002419E9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305BD6" w:rsidRDefault="00305BD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BD6" w:rsidRDefault="00305B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8358DE" w:rsidRPr="008358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305BD6" w:rsidRDefault="00305B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8358DE" w:rsidRPr="008358D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E9" w:rsidRDefault="002419E9" w:rsidP="00513C79">
      <w:pPr>
        <w:spacing w:after="0" w:line="240" w:lineRule="auto"/>
      </w:pPr>
      <w:r>
        <w:separator/>
      </w:r>
    </w:p>
  </w:footnote>
  <w:footnote w:type="continuationSeparator" w:id="0">
    <w:p w:rsidR="002419E9" w:rsidRDefault="002419E9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1B09D5"/>
    <w:rsid w:val="002038DA"/>
    <w:rsid w:val="00224886"/>
    <w:rsid w:val="00227FE7"/>
    <w:rsid w:val="002419E9"/>
    <w:rsid w:val="00270F9A"/>
    <w:rsid w:val="00286F3D"/>
    <w:rsid w:val="002A776F"/>
    <w:rsid w:val="003010AB"/>
    <w:rsid w:val="00301C3A"/>
    <w:rsid w:val="00305BD6"/>
    <w:rsid w:val="00312ADE"/>
    <w:rsid w:val="00312F3F"/>
    <w:rsid w:val="00330EFF"/>
    <w:rsid w:val="00341D5F"/>
    <w:rsid w:val="00354A21"/>
    <w:rsid w:val="0036078D"/>
    <w:rsid w:val="00362846"/>
    <w:rsid w:val="00365FE0"/>
    <w:rsid w:val="00377971"/>
    <w:rsid w:val="00380DD8"/>
    <w:rsid w:val="00425617"/>
    <w:rsid w:val="0044443C"/>
    <w:rsid w:val="00460B14"/>
    <w:rsid w:val="004652FC"/>
    <w:rsid w:val="00472580"/>
    <w:rsid w:val="004E6993"/>
    <w:rsid w:val="005078A2"/>
    <w:rsid w:val="00513C79"/>
    <w:rsid w:val="005231C9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6F134C"/>
    <w:rsid w:val="007020E1"/>
    <w:rsid w:val="00722519"/>
    <w:rsid w:val="00780D5D"/>
    <w:rsid w:val="00792BB1"/>
    <w:rsid w:val="00792C66"/>
    <w:rsid w:val="007B5435"/>
    <w:rsid w:val="008277FC"/>
    <w:rsid w:val="008358DE"/>
    <w:rsid w:val="008608A0"/>
    <w:rsid w:val="0089262D"/>
    <w:rsid w:val="008A2D1C"/>
    <w:rsid w:val="008A4BBC"/>
    <w:rsid w:val="008B7B16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455E1"/>
    <w:rsid w:val="00B60C33"/>
    <w:rsid w:val="00B66AE4"/>
    <w:rsid w:val="00B9099E"/>
    <w:rsid w:val="00BB06D6"/>
    <w:rsid w:val="00BD7C8C"/>
    <w:rsid w:val="00C04F4A"/>
    <w:rsid w:val="00C34C52"/>
    <w:rsid w:val="00C46E55"/>
    <w:rsid w:val="00C472FA"/>
    <w:rsid w:val="00C64124"/>
    <w:rsid w:val="00C8228F"/>
    <w:rsid w:val="00CC4FCB"/>
    <w:rsid w:val="00CF4BC0"/>
    <w:rsid w:val="00D509A2"/>
    <w:rsid w:val="00DB748D"/>
    <w:rsid w:val="00DE34FE"/>
    <w:rsid w:val="00E035C0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23B0C-0D56-4770-8D28-9432E0F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71</cp:revision>
  <cp:lastPrinted>2013-12-21T11:18:00Z</cp:lastPrinted>
  <dcterms:created xsi:type="dcterms:W3CDTF">2013-08-29T12:48:00Z</dcterms:created>
  <dcterms:modified xsi:type="dcterms:W3CDTF">2013-12-21T11:26:00Z</dcterms:modified>
  <cp:contentStatus>Draft</cp:contentStatus>
</cp:coreProperties>
</file>